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2DC" w:rsidRPr="000B5C46" w:rsidRDefault="001242DC" w:rsidP="001242DC">
      <w:pPr>
        <w:tabs>
          <w:tab w:val="left" w:pos="6663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5C46">
        <w:rPr>
          <w:rFonts w:ascii="Times New Roman" w:eastAsia="Calibri" w:hAnsi="Times New Roman" w:cs="Times New Roman"/>
          <w:sz w:val="24"/>
          <w:szCs w:val="24"/>
        </w:rPr>
        <w:t xml:space="preserve">Приложение 3 к приказу </w:t>
      </w:r>
    </w:p>
    <w:p w:rsidR="001242DC" w:rsidRPr="000B5C46" w:rsidRDefault="001242DC" w:rsidP="001242DC">
      <w:pPr>
        <w:tabs>
          <w:tab w:val="left" w:pos="6663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5C46">
        <w:rPr>
          <w:rFonts w:ascii="Times New Roman" w:eastAsia="Calibri" w:hAnsi="Times New Roman" w:cs="Times New Roman"/>
          <w:sz w:val="24"/>
          <w:szCs w:val="24"/>
        </w:rPr>
        <w:t>ГБУ ДО КК «Центр развития одаренности»</w:t>
      </w:r>
    </w:p>
    <w:p w:rsidR="001242DC" w:rsidRDefault="001242DC" w:rsidP="001242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0B5C46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25.06.2016 г.</w:t>
      </w:r>
      <w:r w:rsidRPr="000B5C46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01.09-35-ОД</w:t>
      </w:r>
    </w:p>
    <w:p w:rsidR="00B61ADD" w:rsidRPr="00B61ADD" w:rsidRDefault="00B61ADD" w:rsidP="00B61A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0418D4" w:rsidRPr="00B61ADD" w:rsidRDefault="00CE442C" w:rsidP="000418D4">
      <w:pPr>
        <w:suppressAutoHyphens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61A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тоговая в</w:t>
      </w:r>
      <w:r w:rsidR="000418D4" w:rsidRPr="00B61A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домость проверки работ учащихся краевых заочных курсов «ЮНИОР»</w:t>
      </w:r>
    </w:p>
    <w:p w:rsidR="000418D4" w:rsidRPr="00B61ADD" w:rsidRDefault="0011609C" w:rsidP="000418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61A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еограф</w:t>
      </w:r>
      <w:r w:rsidR="00106A65" w:rsidRPr="00B61A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я </w:t>
      </w:r>
      <w:r w:rsidR="00963E58" w:rsidRPr="00B61A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AE11A0" w:rsidRPr="00B61A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ласс</w:t>
      </w:r>
      <w:r w:rsidR="00B61A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="00AE11A0" w:rsidRPr="00B61A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418D4" w:rsidRPr="00B61A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</w:t>
      </w:r>
      <w:r w:rsidR="00367D2B" w:rsidRPr="00B61A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0418D4" w:rsidRPr="00B61A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1</w:t>
      </w:r>
      <w:r w:rsidR="00367D2B" w:rsidRPr="00B61A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0418D4" w:rsidRPr="00B61A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ебный год</w:t>
      </w:r>
    </w:p>
    <w:p w:rsidR="000418D4" w:rsidRDefault="000418D4" w:rsidP="00D8322F">
      <w:pPr>
        <w:spacing w:after="0" w:line="240" w:lineRule="auto"/>
        <w:jc w:val="center"/>
      </w:pPr>
    </w:p>
    <w:tbl>
      <w:tblPr>
        <w:tblStyle w:val="a4"/>
        <w:tblW w:w="15137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3720"/>
        <w:gridCol w:w="992"/>
        <w:gridCol w:w="2410"/>
        <w:gridCol w:w="2551"/>
        <w:gridCol w:w="851"/>
        <w:gridCol w:w="850"/>
        <w:gridCol w:w="851"/>
        <w:gridCol w:w="850"/>
        <w:gridCol w:w="1103"/>
      </w:tblGrid>
      <w:tr w:rsidR="000418D4" w:rsidTr="00B61ADD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0418D4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8D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0418D4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8D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 w:rsidR="00464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0418D4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8D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0418D4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8D4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0418D4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8D4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8F07B6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E442C" w:rsidRPr="008F07B6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 w:rsidR="004641E9" w:rsidRPr="008F07B6">
              <w:rPr>
                <w:rFonts w:ascii="Times New Roman" w:hAnsi="Times New Roman" w:cs="Times New Roman"/>
                <w:b/>
                <w:sz w:val="24"/>
                <w:szCs w:val="24"/>
              </w:rPr>
              <w:t>, баллы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8F07B6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7B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0418D4" w:rsidRPr="008F07B6" w:rsidRDefault="000418D4" w:rsidP="0036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7B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B7210"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  <w:r w:rsidRPr="008F07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418D4" w:rsidTr="00B61ADD">
        <w:trPr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Default="000418D4" w:rsidP="008F07B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Default="000418D4" w:rsidP="008F0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Default="000418D4" w:rsidP="008F0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Default="000418D4" w:rsidP="008F0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8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442C" w:rsidRPr="000418D4" w:rsidRDefault="00CE442C" w:rsidP="0036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F1003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8F07B6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7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A5D49" w:rsidRPr="008F07B6" w:rsidRDefault="001A5D49" w:rsidP="0036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7B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12AE9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Pr="008F07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8F07B6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7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F3BC7" w:rsidRPr="008F07B6" w:rsidRDefault="00CF3BC7" w:rsidP="0036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7B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8216D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Pr="008F07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8F07B6" w:rsidRDefault="003E7B06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7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E7B06" w:rsidRPr="008F07B6" w:rsidRDefault="003E7B06" w:rsidP="0036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7B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F13D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Pr="008F07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8F07B6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Абгарян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Стелла </w:t>
            </w: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Тигра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АОУ СОШ № 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Алиев Эмиль </w:t>
            </w: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Октай-огл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Арсёнова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ООШ №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Аршинова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Екатерин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Бабаянц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Лолита Арноль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Успе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Бабенко Анастасия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Бабич Дмитрий Никола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1ADD">
              <w:rPr>
                <w:rFonts w:ascii="Times New Roman" w:hAnsi="Times New Roman" w:cs="Times New Roman"/>
              </w:rPr>
              <w:t>Беложенко</w:t>
            </w:r>
            <w:proofErr w:type="spellEnd"/>
            <w:r w:rsidRPr="00B61ADD">
              <w:rPr>
                <w:rFonts w:ascii="Times New Roman" w:hAnsi="Times New Roman" w:cs="Times New Roman"/>
              </w:rPr>
              <w:t xml:space="preserve"> Александр Вале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«СОШ № 16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Березовский Александр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АОУ СОШ № 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Болтовнин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Игорь Олег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Брежо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Максим Герм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гимназия № 7</w:t>
            </w: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Бурлаков </w:t>
            </w: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Рувим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Васильев Денис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ООШ № 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Вашест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Фед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«СОШ № 16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Верещагина Виктория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Вертий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Денис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ущёвский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Вечера Екатери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Власова </w:t>
            </w: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Радда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1ADD">
              <w:rPr>
                <w:rFonts w:ascii="Times New Roman" w:hAnsi="Times New Roman"/>
                <w:sz w:val="24"/>
                <w:szCs w:val="24"/>
              </w:rPr>
              <w:t>Волкова Алёна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ADD">
              <w:rPr>
                <w:rFonts w:ascii="Times New Roman" w:hAnsi="Times New Roman" w:cs="Times New Roman"/>
              </w:rPr>
              <w:t>МБОУ гимназия № 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1ADD"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/>
                <w:sz w:val="24"/>
                <w:szCs w:val="24"/>
              </w:rPr>
              <w:t>ГадироваАйсельГурба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A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1ADD">
              <w:rPr>
                <w:rFonts w:ascii="Times New Roman" w:hAnsi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Гайдак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Гайдамакина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Игор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Гарейс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Геворгян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Мери Арту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ADD">
              <w:rPr>
                <w:rFonts w:ascii="Times New Roman" w:hAnsi="Times New Roman" w:cs="Times New Roman"/>
              </w:rPr>
              <w:t>МБОУ гимназия № 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tabs>
                <w:tab w:val="left" w:pos="8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Горбунова Поли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АОУ СОШ № 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Даниленко Алевтина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Девяткина Полина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1ADD">
              <w:rPr>
                <w:rFonts w:ascii="Times New Roman" w:hAnsi="Times New Roman"/>
                <w:sz w:val="24"/>
                <w:szCs w:val="24"/>
              </w:rPr>
              <w:t xml:space="preserve">Демина Алена Никола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A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№ 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1ADD">
              <w:rPr>
                <w:rFonts w:ascii="Times New Roman" w:hAnsi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Демина Дарь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Дудар Яна Геннадь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АОУ СОШ №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1F31B6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1F31B6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Егорова Дарь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1ADD">
              <w:rPr>
                <w:rFonts w:ascii="Times New Roman" w:hAnsi="Times New Roman"/>
                <w:sz w:val="24"/>
                <w:szCs w:val="24"/>
              </w:rPr>
              <w:t>Ефимова Алё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4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Живолуп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Соф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Загоскина Ольг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1ADD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>Зорин Евгени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Ибрагимова Диана Арту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1ADD">
              <w:rPr>
                <w:rFonts w:ascii="Times New Roman" w:hAnsi="Times New Roman" w:cs="Times New Roman"/>
              </w:rPr>
              <w:t>МБОУ Гимназия № 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1ADD">
              <w:rPr>
                <w:rFonts w:ascii="Times New Roman" w:hAnsi="Times New Roman"/>
                <w:sz w:val="24"/>
                <w:szCs w:val="24"/>
              </w:rPr>
              <w:t>Иванов Владимир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A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1ADD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1ADD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Иванова Ольг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АОУ СОШ № 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Икономиди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Георгий </w:t>
            </w: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Ларио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 Пав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№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>Ищенко Виктория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аркошкина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1ADD">
              <w:rPr>
                <w:rFonts w:ascii="Times New Roman" w:hAnsi="Times New Roman" w:cs="Times New Roman"/>
              </w:rPr>
              <w:t>Усть</w:t>
            </w:r>
            <w:proofErr w:type="spellEnd"/>
            <w:r w:rsidRPr="00B61ADD">
              <w:rPr>
                <w:rFonts w:ascii="Times New Roman" w:hAnsi="Times New Roman" w:cs="Times New Roman"/>
              </w:rPr>
              <w:t>-Лаб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арпова Полин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ибалка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ирович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1ADD">
              <w:rPr>
                <w:rFonts w:ascii="Times New Roman" w:hAnsi="Times New Roman" w:cs="Times New Roman"/>
              </w:rPr>
              <w:t>МБОО гимназия № 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лиоп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Андрей Олег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ADD">
              <w:rPr>
                <w:rFonts w:ascii="Times New Roman" w:hAnsi="Times New Roman" w:cs="Times New Roman"/>
              </w:rPr>
              <w:t>МБОУ гимназия № 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лочко Алексей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ADD">
              <w:rPr>
                <w:rFonts w:ascii="Times New Roman" w:hAnsi="Times New Roman" w:cs="Times New Roman"/>
              </w:rPr>
              <w:t>МАОУ гимназия №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1ADD">
              <w:rPr>
                <w:rFonts w:ascii="Times New Roman" w:hAnsi="Times New Roman" w:cs="Times New Roman"/>
              </w:rPr>
              <w:t>Ковтюх</w:t>
            </w:r>
            <w:proofErr w:type="spellEnd"/>
            <w:r w:rsidRPr="00B61ADD"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ожушко Юлия Конста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АОУ СОШ №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ADD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1ADD">
              <w:rPr>
                <w:rFonts w:ascii="Times New Roman" w:hAnsi="Times New Roman" w:cs="Times New Roman"/>
              </w:rPr>
              <w:t>Козорог</w:t>
            </w:r>
            <w:proofErr w:type="spellEnd"/>
            <w:r w:rsidRPr="00B61ADD">
              <w:rPr>
                <w:rFonts w:ascii="Times New Roman" w:hAnsi="Times New Roman" w:cs="Times New Roman"/>
              </w:rPr>
              <w:t xml:space="preserve"> Владимир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озыкова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«СОШ № 16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оневцов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Даниил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ООШ№ 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rPr>
                <w:rFonts w:ascii="Times New Roman" w:eastAsia="Times New Roman" w:hAnsi="Times New Roman"/>
              </w:rPr>
            </w:pPr>
            <w:proofErr w:type="spellStart"/>
            <w:r w:rsidRPr="00B61ADD">
              <w:rPr>
                <w:rFonts w:ascii="Times New Roman" w:eastAsia="Times New Roman" w:hAnsi="Times New Roman"/>
              </w:rPr>
              <w:t>Коробейникова</w:t>
            </w:r>
            <w:proofErr w:type="spellEnd"/>
            <w:r w:rsidRPr="00B61ADD">
              <w:rPr>
                <w:rFonts w:ascii="Times New Roman" w:eastAsia="Times New Roman" w:hAnsi="Times New Roman"/>
              </w:rPr>
              <w:t xml:space="preserve"> Наталья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ADD">
              <w:rPr>
                <w:rFonts w:ascii="Times New Roman" w:eastAsia="Times New Roman" w:hAnsi="Times New Roman"/>
                <w:sz w:val="24"/>
                <w:szCs w:val="24"/>
              </w:rPr>
              <w:t>МБОУ СОШ №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eastAsia="Times New Roman" w:hAnsi="Times New Roman"/>
                <w:sz w:val="24"/>
                <w:szCs w:val="24"/>
              </w:rPr>
              <w:t>Кущёвский</w:t>
            </w:r>
            <w:proofErr w:type="spellEnd"/>
            <w:r w:rsidRPr="00B61AD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ина</w:t>
            </w:r>
            <w:proofErr w:type="spellEnd"/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наид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1ADD">
              <w:rPr>
                <w:rFonts w:ascii="Times New Roman" w:hAnsi="Times New Roman" w:cs="Times New Roman"/>
              </w:rPr>
              <w:t>Кривошеева Екатери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ривуля Александр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- СОШ №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ришталева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Лилия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АОУ СОШ № 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</w:t>
            </w:r>
            <w:proofErr w:type="spellEnd"/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tabs>
                <w:tab w:val="left" w:pos="5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узнецова Дарь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16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tabs>
                <w:tab w:val="left" w:pos="5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узьмина Элеонор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АОУ СОШ №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ADD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учмистый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Вита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ООШ № 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остов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БОУ СОШ №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Лёвина Поли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Левченко Елизавет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АОУ СОШ №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1ADD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Литвинова Еле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Лукьянченко Степан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ООШ №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Лучко Алина Конста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ADD">
              <w:rPr>
                <w:rFonts w:ascii="Times New Roman" w:hAnsi="Times New Roman" w:cs="Times New Roman"/>
              </w:rPr>
              <w:t>Лысенко Анастас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1ADD">
              <w:rPr>
                <w:rFonts w:ascii="Times New Roman" w:hAnsi="Times New Roman"/>
                <w:sz w:val="24"/>
                <w:szCs w:val="24"/>
              </w:rPr>
              <w:t>Любимова Ю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A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1ADD">
              <w:rPr>
                <w:rFonts w:ascii="Times New Roman" w:hAnsi="Times New Roman"/>
                <w:sz w:val="24"/>
                <w:szCs w:val="24"/>
              </w:rPr>
              <w:t>МАОУ СОШ № 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1ADD">
              <w:rPr>
                <w:rFonts w:ascii="Times New Roman" w:hAnsi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алахута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1ADD">
              <w:rPr>
                <w:rFonts w:ascii="Times New Roman" w:hAnsi="Times New Roman"/>
                <w:sz w:val="24"/>
                <w:szCs w:val="24"/>
              </w:rPr>
              <w:t>Мальцева Да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A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1ADD">
              <w:rPr>
                <w:rFonts w:ascii="Times New Roman" w:hAnsi="Times New Roman"/>
                <w:sz w:val="24"/>
                <w:szCs w:val="24"/>
              </w:rPr>
              <w:t>МБОУ «СОШ №16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1ADD">
              <w:rPr>
                <w:rFonts w:ascii="Times New Roman" w:hAnsi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аринина Виктор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артынов Андрей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аховиков Павел Олег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2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едведев Вадим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гимназия №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/>
                <w:sz w:val="24"/>
                <w:szCs w:val="24"/>
              </w:rPr>
              <w:t>Медяникова</w:t>
            </w:r>
            <w:proofErr w:type="spellEnd"/>
            <w:r w:rsidRPr="00B61ADD">
              <w:rPr>
                <w:rFonts w:ascii="Times New Roman" w:hAnsi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A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1ADD">
              <w:rPr>
                <w:rFonts w:ascii="Times New Roman" w:hAnsi="Times New Roman"/>
                <w:sz w:val="24"/>
                <w:szCs w:val="24"/>
              </w:rPr>
              <w:t>МБОУ «СОШ №16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1ADD">
              <w:rPr>
                <w:rFonts w:ascii="Times New Roman" w:hAnsi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tabs>
                <w:tab w:val="left" w:pos="5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ельник Дарь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16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ихеева Дарья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ихеева Екатерина Вад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ишина Елизавета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БОУСОШ№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ищук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ADD">
              <w:rPr>
                <w:rFonts w:ascii="Times New Roman" w:hAnsi="Times New Roman" w:cs="Times New Roman"/>
              </w:rPr>
              <w:t>Моргунова Татья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радян Артем </w:t>
            </w:r>
            <w:proofErr w:type="spellStart"/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>Геворк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Науменко Мари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Некоз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Саб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Анастасия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ADD">
              <w:rPr>
                <w:rFonts w:ascii="Times New Roman" w:hAnsi="Times New Roman" w:cs="Times New Roman"/>
              </w:rPr>
              <w:t>МАОУ гимназия № 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/>
                <w:sz w:val="24"/>
                <w:szCs w:val="24"/>
              </w:rPr>
              <w:t>Обивалина</w:t>
            </w:r>
            <w:proofErr w:type="spellEnd"/>
            <w:r w:rsidRPr="00B61ADD">
              <w:rPr>
                <w:rFonts w:ascii="Times New Roman" w:hAnsi="Times New Roman"/>
                <w:sz w:val="24"/>
                <w:szCs w:val="24"/>
              </w:rPr>
              <w:t xml:space="preserve"> Галина Ром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1ADD">
              <w:rPr>
                <w:rFonts w:ascii="Times New Roman" w:hAnsi="Times New Roman"/>
                <w:sz w:val="24"/>
                <w:szCs w:val="24"/>
              </w:rPr>
              <w:t>МАОУ СОШ № 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1ADD">
              <w:rPr>
                <w:rFonts w:ascii="Times New Roman" w:hAnsi="Times New Roman" w:cs="Times New Roman"/>
              </w:rPr>
              <w:t>Олейникова</w:t>
            </w:r>
            <w:proofErr w:type="spellEnd"/>
            <w:r w:rsidRPr="00B61ADD">
              <w:rPr>
                <w:rFonts w:ascii="Times New Roman" w:hAnsi="Times New Roman" w:cs="Times New Roman"/>
              </w:rPr>
              <w:t xml:space="preserve"> Екатери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Апшеронский райо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Орловский Александр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ООШ № 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Ососов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Ян Ром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Отрошко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Арам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/>
                <w:sz w:val="24"/>
                <w:szCs w:val="24"/>
              </w:rPr>
              <w:t>ПапикянТатевикАндраник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A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1ADD">
              <w:rPr>
                <w:rFonts w:ascii="Times New Roman" w:hAnsi="Times New Roman"/>
                <w:sz w:val="24"/>
                <w:szCs w:val="24"/>
              </w:rPr>
              <w:t>МАОУ СОШ №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1ADD">
              <w:rPr>
                <w:rFonts w:ascii="Times New Roman" w:hAnsi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D85A3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85A30"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Педько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Алина Ден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«СОШ № 16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Перетокин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Артем Вад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1ADD">
              <w:rPr>
                <w:rFonts w:ascii="Times New Roman" w:hAnsi="Times New Roman" w:cs="Times New Roman"/>
              </w:rPr>
              <w:t>МАОУ гимназия №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Петрова Элина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Плецкая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Погорелова Елизавет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АОУ СОШ № 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Постол Ольга Игор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1ADD">
              <w:rPr>
                <w:rFonts w:ascii="Times New Roman" w:hAnsi="Times New Roman" w:cs="Times New Roman"/>
              </w:rPr>
              <w:t>Походнякова</w:t>
            </w:r>
            <w:proofErr w:type="spellEnd"/>
            <w:r w:rsidRPr="00B61ADD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1ADD">
              <w:rPr>
                <w:rFonts w:ascii="Times New Roman" w:hAnsi="Times New Roman" w:cs="Times New Roman"/>
              </w:rPr>
              <w:t>Усть</w:t>
            </w:r>
            <w:proofErr w:type="spellEnd"/>
            <w:r w:rsidRPr="00B61ADD">
              <w:rPr>
                <w:rFonts w:ascii="Times New Roman" w:hAnsi="Times New Roman" w:cs="Times New Roman"/>
              </w:rPr>
              <w:t>-Лаб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tabs>
                <w:tab w:val="left" w:pos="5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Починок Дарья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16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tabs>
                <w:tab w:val="left" w:pos="8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Придиус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9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Прикоп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Иван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БОУСОШ№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Пропастина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Радомская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АОУ СОШ №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ADD">
              <w:rPr>
                <w:rFonts w:ascii="Times New Roman" w:hAnsi="Times New Roman" w:cs="Times New Roman"/>
              </w:rPr>
              <w:t>Рогачёва Александр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Румянцева Н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1ADD">
              <w:rPr>
                <w:rFonts w:ascii="Times New Roman" w:hAnsi="Times New Roman" w:cs="Times New Roman"/>
              </w:rPr>
              <w:t>МБОУ гимназия № 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Рыжков  Кирилл</w:t>
            </w:r>
            <w:proofErr w:type="gram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АОУ СОШ № 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Рындина Анастас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ADD">
              <w:rPr>
                <w:rFonts w:ascii="Times New Roman" w:hAnsi="Times New Roman" w:cs="Times New Roman"/>
              </w:rPr>
              <w:t xml:space="preserve">Самойленко </w:t>
            </w:r>
            <w:proofErr w:type="gramStart"/>
            <w:r w:rsidRPr="00B61ADD">
              <w:rPr>
                <w:rFonts w:ascii="Times New Roman" w:hAnsi="Times New Roman" w:cs="Times New Roman"/>
              </w:rPr>
              <w:t>Анастасия  Витальевн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Сапко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АОУ СОШ №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Семениченко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Диан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  <w:proofErr w:type="gram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Елизавета  Викторовна</w:t>
            </w:r>
            <w:proofErr w:type="gram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 </w:t>
            </w: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№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Силина Диа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Сиротина Софь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Скотникова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д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Скрипченко Ан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Сосидка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1ADD">
              <w:rPr>
                <w:rFonts w:ascii="Times New Roman" w:hAnsi="Times New Roman" w:cs="Times New Roman"/>
              </w:rPr>
              <w:t>Сулимовская</w:t>
            </w:r>
            <w:proofErr w:type="spellEnd"/>
            <w:r w:rsidRPr="00B61ADD">
              <w:rPr>
                <w:rFonts w:ascii="Times New Roman" w:hAnsi="Times New Roman" w:cs="Times New Roman"/>
              </w:rPr>
              <w:t xml:space="preserve"> Ал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Суслова Елизавета Арте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>Танага</w:t>
            </w:r>
            <w:proofErr w:type="spellEnd"/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Георг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1ADD">
              <w:rPr>
                <w:rFonts w:ascii="Times New Roman" w:hAnsi="Times New Roman" w:cs="Times New Roman"/>
              </w:rPr>
              <w:t>Татлыбаева</w:t>
            </w:r>
            <w:proofErr w:type="spellEnd"/>
            <w:r w:rsidRPr="00B61ADD">
              <w:rPr>
                <w:rFonts w:ascii="Times New Roman" w:hAnsi="Times New Roman" w:cs="Times New Roman"/>
              </w:rPr>
              <w:t xml:space="preserve"> Екатерина Русл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ADD">
              <w:rPr>
                <w:rFonts w:ascii="Times New Roman" w:eastAsia="Times New Roman" w:hAnsi="Times New Roman"/>
                <w:sz w:val="24"/>
                <w:szCs w:val="24"/>
              </w:rPr>
              <w:t>Тельнова Юлия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ADD"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№ 9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eastAsia="Times New Roman" w:hAnsi="Times New Roman"/>
                <w:sz w:val="24"/>
                <w:szCs w:val="24"/>
              </w:rPr>
              <w:t>Кущёвский</w:t>
            </w:r>
            <w:proofErr w:type="spellEnd"/>
            <w:r w:rsidRPr="00B61AD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Терпицкая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Тимофеева Юл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БОУСОШ№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Ткаченко Маргарит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АОУ СОШ № 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Ткачук Елена 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1ADD">
              <w:rPr>
                <w:rFonts w:ascii="Times New Roman" w:hAnsi="Times New Roman" w:cs="Times New Roman"/>
              </w:rPr>
              <w:t>МАОУ гимназия №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Томилина Юлия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Трахова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Динара Эдуар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ADD">
              <w:rPr>
                <w:rFonts w:ascii="Times New Roman" w:hAnsi="Times New Roman" w:cs="Times New Roman"/>
              </w:rPr>
              <w:t>МБОУ гимназия № 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Тынянова Алина 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Увайсова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устафа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Фараждева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Вагиф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ООШ№ 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ФедороваТамара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 Дмитриевн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/>
                <w:sz w:val="24"/>
                <w:szCs w:val="24"/>
              </w:rPr>
              <w:t>Фомашин</w:t>
            </w:r>
            <w:proofErr w:type="spellEnd"/>
            <w:r w:rsidRPr="00B61ADD">
              <w:rPr>
                <w:rFonts w:ascii="Times New Roman" w:hAnsi="Times New Roman"/>
                <w:sz w:val="24"/>
                <w:szCs w:val="24"/>
              </w:rPr>
              <w:t xml:space="preserve"> Илья Стани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Хажарова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АОУ СОШ№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ADD">
              <w:rPr>
                <w:rFonts w:ascii="Times New Roman" w:hAnsi="Times New Roman" w:cs="Times New Roman"/>
              </w:rPr>
              <w:t>Харитонова Анастасия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Хлебникова Ан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/>
                <w:sz w:val="24"/>
                <w:szCs w:val="24"/>
              </w:rPr>
              <w:t>Цуркан</w:t>
            </w:r>
            <w:proofErr w:type="spellEnd"/>
            <w:r w:rsidRPr="00B61ADD">
              <w:rPr>
                <w:rFonts w:ascii="Times New Roman" w:hAnsi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A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ADD">
              <w:rPr>
                <w:rFonts w:ascii="Times New Roman" w:hAnsi="Times New Roman"/>
                <w:sz w:val="24"/>
                <w:szCs w:val="24"/>
                <w:lang w:eastAsia="ru-RU"/>
              </w:rPr>
              <w:t>МБОУ-СОШ №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ADD">
              <w:rPr>
                <w:rFonts w:ascii="Times New Roman" w:hAnsi="Times New Roman"/>
                <w:sz w:val="24"/>
                <w:szCs w:val="24"/>
                <w:lang w:eastAsia="ru-RU"/>
              </w:rPr>
              <w:t>Кали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Черенкова Диа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Черныш Диа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АОУ СОШ №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Чернявский Данила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-СОШ №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ков Александр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1ADD">
              <w:rPr>
                <w:rFonts w:ascii="Times New Roman" w:hAnsi="Times New Roman" w:cs="Times New Roman"/>
              </w:rPr>
              <w:t>Чубукина</w:t>
            </w:r>
            <w:proofErr w:type="spellEnd"/>
            <w:r w:rsidRPr="00B61ADD">
              <w:rPr>
                <w:rFonts w:ascii="Times New Roman" w:hAnsi="Times New Roman" w:cs="Times New Roman"/>
              </w:rPr>
              <w:t xml:space="preserve"> Анастасия Конста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>Чумбуридзе</w:t>
            </w:r>
            <w:proofErr w:type="spellEnd"/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фина Игор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 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>Чучувага</w:t>
            </w:r>
            <w:proofErr w:type="spellEnd"/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Шатова Дарья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Шахбазова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Афина </w:t>
            </w: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Одиссе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1ADD">
              <w:rPr>
                <w:rFonts w:ascii="Times New Roman" w:hAnsi="Times New Roman" w:cs="Times New Roman"/>
              </w:rPr>
              <w:t>Усть</w:t>
            </w:r>
            <w:proofErr w:type="spellEnd"/>
            <w:r w:rsidRPr="00B61ADD">
              <w:rPr>
                <w:rFonts w:ascii="Times New Roman" w:hAnsi="Times New Roman" w:cs="Times New Roman"/>
              </w:rPr>
              <w:t>-Лаб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1ADD">
              <w:rPr>
                <w:rFonts w:ascii="Times New Roman" w:hAnsi="Times New Roman"/>
                <w:sz w:val="24"/>
                <w:szCs w:val="24"/>
              </w:rPr>
              <w:t>Шевченко Олег Ром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A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1ADD">
              <w:rPr>
                <w:rFonts w:ascii="Times New Roman" w:hAnsi="Times New Roman"/>
                <w:sz w:val="24"/>
                <w:szCs w:val="24"/>
              </w:rPr>
              <w:t>МБОУСОШ №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1ADD">
              <w:rPr>
                <w:rFonts w:ascii="Times New Roman" w:hAnsi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Шевякина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1ADD">
              <w:rPr>
                <w:rFonts w:ascii="Times New Roman" w:hAnsi="Times New Roman" w:cs="Times New Roman"/>
              </w:rPr>
              <w:t>МБОО гимназия № 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Шершнева Виктория Алексеевна</w:t>
            </w:r>
          </w:p>
        </w:tc>
        <w:tc>
          <w:tcPr>
            <w:tcW w:w="992" w:type="dxa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B67F0" w:rsidRPr="00B61ADD" w:rsidRDefault="00FB67F0" w:rsidP="00B61A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551" w:type="dxa"/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851" w:type="dxa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Шрамченко Валерия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Шульга Ал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Щербаков Сергей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ЧОУ гимназия №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1ADD">
              <w:rPr>
                <w:rFonts w:ascii="Times New Roman" w:hAnsi="Times New Roman"/>
                <w:sz w:val="24"/>
                <w:szCs w:val="24"/>
              </w:rPr>
              <w:t>Якименко Юл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A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1ADD">
              <w:rPr>
                <w:rFonts w:ascii="Times New Roman" w:hAnsi="Times New Roman"/>
                <w:sz w:val="24"/>
                <w:szCs w:val="24"/>
              </w:rPr>
              <w:t>МБОУ «СОШ№16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1ADD">
              <w:rPr>
                <w:rFonts w:ascii="Times New Roman" w:hAnsi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Якимовская</w:t>
            </w:r>
            <w:proofErr w:type="spellEnd"/>
            <w:r w:rsidRPr="00B61ADD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1ADD">
              <w:rPr>
                <w:rFonts w:ascii="Times New Roman" w:hAnsi="Times New Roman" w:cs="Times New Roman"/>
              </w:rPr>
              <w:t>МБОО Гимназия № 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1ADD">
              <w:rPr>
                <w:rFonts w:ascii="Times New Roman" w:hAnsi="Times New Roman"/>
                <w:sz w:val="24"/>
                <w:szCs w:val="24"/>
              </w:rPr>
              <w:t>Яковлев Илья Бор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A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1ADD">
              <w:rPr>
                <w:rFonts w:ascii="Times New Roman" w:hAnsi="Times New Roman"/>
                <w:sz w:val="24"/>
                <w:szCs w:val="24"/>
              </w:rPr>
              <w:t>МБОУ «СОШ №16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1ADD">
              <w:rPr>
                <w:rFonts w:ascii="Times New Roman" w:hAnsi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  <w:tr w:rsidR="00FB67F0" w:rsidRPr="00B61ADD" w:rsidTr="00B61AD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Яковлева Софь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1ADD">
              <w:rPr>
                <w:rFonts w:ascii="Times New Roman" w:hAnsi="Times New Roman" w:cs="Times New Roman"/>
              </w:rPr>
              <w:t>МБОО гимназия № 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F0" w:rsidRPr="00B61ADD" w:rsidRDefault="00FB67F0" w:rsidP="00B61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ADD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</w:tr>
    </w:tbl>
    <w:p w:rsidR="00317C2C" w:rsidRPr="00B61ADD" w:rsidRDefault="00317C2C" w:rsidP="00B61A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7C2C" w:rsidRPr="00B61ADD" w:rsidSect="009B0B9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32499"/>
    <w:multiLevelType w:val="hybridMultilevel"/>
    <w:tmpl w:val="531E3280"/>
    <w:lvl w:ilvl="0" w:tplc="7A20BB3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A7DF5"/>
    <w:multiLevelType w:val="hybridMultilevel"/>
    <w:tmpl w:val="F0BE4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1BCD"/>
    <w:rsid w:val="0000709D"/>
    <w:rsid w:val="0002147A"/>
    <w:rsid w:val="00033DA6"/>
    <w:rsid w:val="00035279"/>
    <w:rsid w:val="000418D4"/>
    <w:rsid w:val="000669A8"/>
    <w:rsid w:val="0007062B"/>
    <w:rsid w:val="00072CC5"/>
    <w:rsid w:val="0008345B"/>
    <w:rsid w:val="00084FA7"/>
    <w:rsid w:val="000C5AE7"/>
    <w:rsid w:val="000D7789"/>
    <w:rsid w:val="000E2989"/>
    <w:rsid w:val="000E6E05"/>
    <w:rsid w:val="000F1003"/>
    <w:rsid w:val="000F6FBC"/>
    <w:rsid w:val="00106A65"/>
    <w:rsid w:val="0011609C"/>
    <w:rsid w:val="00122DB2"/>
    <w:rsid w:val="001242DC"/>
    <w:rsid w:val="00152253"/>
    <w:rsid w:val="00164D82"/>
    <w:rsid w:val="0017454B"/>
    <w:rsid w:val="00174CF2"/>
    <w:rsid w:val="00187429"/>
    <w:rsid w:val="001A0EC2"/>
    <w:rsid w:val="001A5D49"/>
    <w:rsid w:val="001A7932"/>
    <w:rsid w:val="001C06AF"/>
    <w:rsid w:val="001D48C2"/>
    <w:rsid w:val="001D6599"/>
    <w:rsid w:val="001E2FDF"/>
    <w:rsid w:val="001E315B"/>
    <w:rsid w:val="001F1BCD"/>
    <w:rsid w:val="001F31B6"/>
    <w:rsid w:val="00201191"/>
    <w:rsid w:val="00203A60"/>
    <w:rsid w:val="0022399F"/>
    <w:rsid w:val="00240F75"/>
    <w:rsid w:val="00245F35"/>
    <w:rsid w:val="00247753"/>
    <w:rsid w:val="00261D05"/>
    <w:rsid w:val="002747F6"/>
    <w:rsid w:val="002957CB"/>
    <w:rsid w:val="0029753D"/>
    <w:rsid w:val="002A36F1"/>
    <w:rsid w:val="002A6169"/>
    <w:rsid w:val="002B16CD"/>
    <w:rsid w:val="002B7278"/>
    <w:rsid w:val="002C0CE5"/>
    <w:rsid w:val="002C4712"/>
    <w:rsid w:val="002D0809"/>
    <w:rsid w:val="002D66C3"/>
    <w:rsid w:val="002E51EB"/>
    <w:rsid w:val="002F573D"/>
    <w:rsid w:val="00313CC7"/>
    <w:rsid w:val="00317C2C"/>
    <w:rsid w:val="003233C1"/>
    <w:rsid w:val="003244D3"/>
    <w:rsid w:val="00336F08"/>
    <w:rsid w:val="00367D2B"/>
    <w:rsid w:val="00372C18"/>
    <w:rsid w:val="0038216D"/>
    <w:rsid w:val="003A277C"/>
    <w:rsid w:val="003B3A21"/>
    <w:rsid w:val="003B7D14"/>
    <w:rsid w:val="003D05C9"/>
    <w:rsid w:val="003E1152"/>
    <w:rsid w:val="003E1412"/>
    <w:rsid w:val="003E5558"/>
    <w:rsid w:val="003E7B06"/>
    <w:rsid w:val="0043669C"/>
    <w:rsid w:val="004641E9"/>
    <w:rsid w:val="00467941"/>
    <w:rsid w:val="0047525C"/>
    <w:rsid w:val="00477D45"/>
    <w:rsid w:val="004878CB"/>
    <w:rsid w:val="004A512B"/>
    <w:rsid w:val="004C7A12"/>
    <w:rsid w:val="004D1CB9"/>
    <w:rsid w:val="004F4CF5"/>
    <w:rsid w:val="004F5BD4"/>
    <w:rsid w:val="00512AE9"/>
    <w:rsid w:val="00524BF3"/>
    <w:rsid w:val="0052754E"/>
    <w:rsid w:val="00527F84"/>
    <w:rsid w:val="005317F8"/>
    <w:rsid w:val="00531987"/>
    <w:rsid w:val="005472B3"/>
    <w:rsid w:val="00550E3D"/>
    <w:rsid w:val="00551D87"/>
    <w:rsid w:val="00567039"/>
    <w:rsid w:val="00576DDD"/>
    <w:rsid w:val="0058215D"/>
    <w:rsid w:val="00585987"/>
    <w:rsid w:val="00586C0A"/>
    <w:rsid w:val="00586F92"/>
    <w:rsid w:val="005959B8"/>
    <w:rsid w:val="00597F27"/>
    <w:rsid w:val="005A0B8D"/>
    <w:rsid w:val="005A4769"/>
    <w:rsid w:val="005B31E5"/>
    <w:rsid w:val="005E41C7"/>
    <w:rsid w:val="005F5D9B"/>
    <w:rsid w:val="005F5E62"/>
    <w:rsid w:val="005F6ECD"/>
    <w:rsid w:val="00600410"/>
    <w:rsid w:val="006301E2"/>
    <w:rsid w:val="00696ADA"/>
    <w:rsid w:val="006A25B2"/>
    <w:rsid w:val="006B2994"/>
    <w:rsid w:val="006B3A51"/>
    <w:rsid w:val="006C07F2"/>
    <w:rsid w:val="006C30B0"/>
    <w:rsid w:val="006C3C9F"/>
    <w:rsid w:val="006C616E"/>
    <w:rsid w:val="006C6188"/>
    <w:rsid w:val="006E034C"/>
    <w:rsid w:val="006E05F3"/>
    <w:rsid w:val="006E0FAC"/>
    <w:rsid w:val="006E2589"/>
    <w:rsid w:val="006E49F4"/>
    <w:rsid w:val="006E5686"/>
    <w:rsid w:val="006E5DF2"/>
    <w:rsid w:val="00737A4B"/>
    <w:rsid w:val="00737F61"/>
    <w:rsid w:val="00760766"/>
    <w:rsid w:val="00760DD7"/>
    <w:rsid w:val="00780BFA"/>
    <w:rsid w:val="007947B5"/>
    <w:rsid w:val="007A2A33"/>
    <w:rsid w:val="007A3303"/>
    <w:rsid w:val="007A6208"/>
    <w:rsid w:val="007B6211"/>
    <w:rsid w:val="007D40D7"/>
    <w:rsid w:val="007D62F6"/>
    <w:rsid w:val="007E4148"/>
    <w:rsid w:val="007E5296"/>
    <w:rsid w:val="007F13D7"/>
    <w:rsid w:val="00805340"/>
    <w:rsid w:val="008269F0"/>
    <w:rsid w:val="00831E73"/>
    <w:rsid w:val="00852AD1"/>
    <w:rsid w:val="00852F4A"/>
    <w:rsid w:val="00853549"/>
    <w:rsid w:val="008647B5"/>
    <w:rsid w:val="008A0188"/>
    <w:rsid w:val="008A120A"/>
    <w:rsid w:val="008A2946"/>
    <w:rsid w:val="008D7940"/>
    <w:rsid w:val="008F07B6"/>
    <w:rsid w:val="00903AAC"/>
    <w:rsid w:val="00941C4F"/>
    <w:rsid w:val="0095683A"/>
    <w:rsid w:val="00963E58"/>
    <w:rsid w:val="00966AE3"/>
    <w:rsid w:val="00974566"/>
    <w:rsid w:val="00986A7D"/>
    <w:rsid w:val="009948FF"/>
    <w:rsid w:val="009A1CFC"/>
    <w:rsid w:val="009A76F7"/>
    <w:rsid w:val="009B0B90"/>
    <w:rsid w:val="009B1575"/>
    <w:rsid w:val="009C328E"/>
    <w:rsid w:val="009E6EBB"/>
    <w:rsid w:val="009F7977"/>
    <w:rsid w:val="00A005EA"/>
    <w:rsid w:val="00A07A4D"/>
    <w:rsid w:val="00A16348"/>
    <w:rsid w:val="00A2200B"/>
    <w:rsid w:val="00A256F1"/>
    <w:rsid w:val="00A30C8C"/>
    <w:rsid w:val="00A44ECD"/>
    <w:rsid w:val="00A66340"/>
    <w:rsid w:val="00A71A1B"/>
    <w:rsid w:val="00A73ECB"/>
    <w:rsid w:val="00A9459A"/>
    <w:rsid w:val="00AA135B"/>
    <w:rsid w:val="00AA2633"/>
    <w:rsid w:val="00AA5BDD"/>
    <w:rsid w:val="00AB5450"/>
    <w:rsid w:val="00AB6810"/>
    <w:rsid w:val="00AC2BAF"/>
    <w:rsid w:val="00AE11A0"/>
    <w:rsid w:val="00AE7ED1"/>
    <w:rsid w:val="00B0521E"/>
    <w:rsid w:val="00B44185"/>
    <w:rsid w:val="00B46D22"/>
    <w:rsid w:val="00B51BE8"/>
    <w:rsid w:val="00B61ADD"/>
    <w:rsid w:val="00BC4023"/>
    <w:rsid w:val="00BE0C5E"/>
    <w:rsid w:val="00BE42D0"/>
    <w:rsid w:val="00C045C9"/>
    <w:rsid w:val="00C3195B"/>
    <w:rsid w:val="00C42A04"/>
    <w:rsid w:val="00C432B5"/>
    <w:rsid w:val="00C56E88"/>
    <w:rsid w:val="00C70135"/>
    <w:rsid w:val="00C7024E"/>
    <w:rsid w:val="00C87CA6"/>
    <w:rsid w:val="00C9436A"/>
    <w:rsid w:val="00C9506E"/>
    <w:rsid w:val="00CA3791"/>
    <w:rsid w:val="00CB7BD8"/>
    <w:rsid w:val="00CD5B76"/>
    <w:rsid w:val="00CE442C"/>
    <w:rsid w:val="00CF3BC7"/>
    <w:rsid w:val="00D00560"/>
    <w:rsid w:val="00D01DEE"/>
    <w:rsid w:val="00D06B83"/>
    <w:rsid w:val="00D13EDA"/>
    <w:rsid w:val="00D165F6"/>
    <w:rsid w:val="00D16BF9"/>
    <w:rsid w:val="00D21F17"/>
    <w:rsid w:val="00D31004"/>
    <w:rsid w:val="00D35ED9"/>
    <w:rsid w:val="00D3619C"/>
    <w:rsid w:val="00D53FD1"/>
    <w:rsid w:val="00D66E89"/>
    <w:rsid w:val="00D706EE"/>
    <w:rsid w:val="00D7500B"/>
    <w:rsid w:val="00D81AA2"/>
    <w:rsid w:val="00D823D2"/>
    <w:rsid w:val="00D8322F"/>
    <w:rsid w:val="00D85A30"/>
    <w:rsid w:val="00DA1DEA"/>
    <w:rsid w:val="00DA3CC3"/>
    <w:rsid w:val="00DA5597"/>
    <w:rsid w:val="00DA60EF"/>
    <w:rsid w:val="00DB5D05"/>
    <w:rsid w:val="00DE7EAF"/>
    <w:rsid w:val="00DF4DCD"/>
    <w:rsid w:val="00E00FA1"/>
    <w:rsid w:val="00E15C3F"/>
    <w:rsid w:val="00E20A8B"/>
    <w:rsid w:val="00E5094F"/>
    <w:rsid w:val="00E62B4E"/>
    <w:rsid w:val="00E7550B"/>
    <w:rsid w:val="00EB5B5E"/>
    <w:rsid w:val="00EB5EFD"/>
    <w:rsid w:val="00ED19EA"/>
    <w:rsid w:val="00F324B3"/>
    <w:rsid w:val="00F32AAF"/>
    <w:rsid w:val="00F506AA"/>
    <w:rsid w:val="00F80E50"/>
    <w:rsid w:val="00F90087"/>
    <w:rsid w:val="00F94E4E"/>
    <w:rsid w:val="00F956F5"/>
    <w:rsid w:val="00FA5658"/>
    <w:rsid w:val="00FA568B"/>
    <w:rsid w:val="00FA756F"/>
    <w:rsid w:val="00FB67F0"/>
    <w:rsid w:val="00FB7210"/>
    <w:rsid w:val="00FD38AA"/>
    <w:rsid w:val="00FE3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A69DB-39CF-4445-BE98-DDE39660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5F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5F6"/>
    <w:pPr>
      <w:ind w:left="720"/>
      <w:contextualSpacing/>
    </w:pPr>
  </w:style>
  <w:style w:type="table" w:styleId="a4">
    <w:name w:val="Table Grid"/>
    <w:basedOn w:val="a1"/>
    <w:uiPriority w:val="39"/>
    <w:rsid w:val="00D1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975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29753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8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2D00-9404-4097-84E9-C69275E8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5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est</cp:lastModifiedBy>
  <cp:revision>195</cp:revision>
  <dcterms:created xsi:type="dcterms:W3CDTF">2014-10-17T08:29:00Z</dcterms:created>
  <dcterms:modified xsi:type="dcterms:W3CDTF">2016-06-23T08:02:00Z</dcterms:modified>
</cp:coreProperties>
</file>